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506867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eastAsia"/>
          <w:sz w:val="25"/>
          <w:szCs w:val="25"/>
          <w:rtl/>
        </w:rPr>
        <w:t>‏</w:t>
      </w:r>
      <w:r w:rsidR="00506867">
        <w:rPr>
          <w:rFonts w:asciiTheme="minorBidi" w:hAnsiTheme="minorBidi" w:cs="David" w:hint="eastAsia"/>
          <w:sz w:val="25"/>
          <w:szCs w:val="25"/>
          <w:rtl/>
        </w:rPr>
        <w:t>‏</w:t>
      </w:r>
      <w:r w:rsidR="00506867">
        <w:rPr>
          <w:rFonts w:asciiTheme="minorBidi" w:hAnsiTheme="minorBidi" w:cs="David" w:hint="cs"/>
          <w:sz w:val="25"/>
          <w:szCs w:val="25"/>
          <w:rtl/>
        </w:rPr>
        <w:t>4</w:t>
      </w:r>
      <w:r w:rsidR="00506867">
        <w:rPr>
          <w:rFonts w:asciiTheme="minorBidi" w:hAnsiTheme="minorBidi" w:cs="David"/>
          <w:sz w:val="25"/>
          <w:szCs w:val="25"/>
          <w:rtl/>
        </w:rPr>
        <w:t xml:space="preserve"> מאי, 2023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50686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50686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4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506867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  <w:r w:rsidR="00C136C3">
              <w:rPr>
                <w:rFonts w:asciiTheme="minorBidi" w:hAnsiTheme="minorBidi" w:cs="David" w:hint="cs"/>
                <w:rtl/>
              </w:rPr>
              <w:t xml:space="preserve"> וחלקית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C136C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136C3">
        <w:rPr>
          <w:rFonts w:hint="cs"/>
          <w:b/>
          <w:bCs/>
          <w:u w:val="single"/>
          <w:rtl/>
        </w:rPr>
        <w:t>4.6</w:t>
      </w:r>
      <w:bookmarkStart w:id="0" w:name="_GoBack"/>
      <w:bookmarkEnd w:id="0"/>
      <w:r w:rsidR="0007646E">
        <w:rPr>
          <w:b/>
          <w:bCs/>
          <w:u w:val="single"/>
          <w:rtl/>
        </w:rPr>
        <w:t>.23</w:t>
      </w:r>
      <w:r w:rsidR="0007646E">
        <w:rPr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7646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0BC7"/>
    <w:rsid w:val="002F209D"/>
    <w:rsid w:val="002F2A40"/>
    <w:rsid w:val="00375174"/>
    <w:rsid w:val="00385F5A"/>
    <w:rsid w:val="00391C25"/>
    <w:rsid w:val="003B709B"/>
    <w:rsid w:val="003F4CC8"/>
    <w:rsid w:val="0040661E"/>
    <w:rsid w:val="00423A38"/>
    <w:rsid w:val="00433FA8"/>
    <w:rsid w:val="00452395"/>
    <w:rsid w:val="00497AE5"/>
    <w:rsid w:val="004B69BC"/>
    <w:rsid w:val="004F52BC"/>
    <w:rsid w:val="00506867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7350F0"/>
    <w:rsid w:val="00776E35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55DC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136C3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81F9D"/>
    <w:rsid w:val="00EA3FCE"/>
    <w:rsid w:val="00EC48F0"/>
    <w:rsid w:val="00F3748C"/>
    <w:rsid w:val="00F63B63"/>
    <w:rsid w:val="00F7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AD9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22&amp;file=&amp;tenderdisplay=2023-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C465-B0FD-420E-9858-EDECEAFD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5-03T12:04:00Z</cp:lastPrinted>
  <dcterms:created xsi:type="dcterms:W3CDTF">2023-05-03T12:04:00Z</dcterms:created>
  <dcterms:modified xsi:type="dcterms:W3CDTF">2023-05-17T07:38:00Z</dcterms:modified>
</cp:coreProperties>
</file>